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FE0C24" w:rsidRDefault="00236240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240">
              <w:rPr>
                <w:rFonts w:ascii="Times New Roman" w:eastAsia="Times New Roman" w:hAnsi="Times New Roman" w:cs="Times New Roman"/>
                <w:lang w:eastAsia="ru-RU"/>
              </w:rPr>
              <w:t>Нурлатский муниципальный район</w:t>
            </w:r>
          </w:p>
        </w:tc>
        <w:tc>
          <w:tcPr>
            <w:tcW w:w="319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75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270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73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273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74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73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75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67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11" w:type="pct"/>
          </w:tcPr>
          <w:p w:rsid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E6" w:rsidRPr="00EB7091" w:rsidRDefault="00EB7091" w:rsidP="00EB7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</w:t>
      </w:r>
      <w:r w:rsidR="00EB7091"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за 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23624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62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B7091" w:rsidP="0023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B7091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B7091" w:rsidP="0023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B7091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B7091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B7091" w:rsidP="00A0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B7091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EB7091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ведения с 1.01.2018 г. по 31.12</w:t>
      </w:r>
      <w:r w:rsidR="00F71F47" w:rsidRPr="00F71F47">
        <w:rPr>
          <w:rFonts w:ascii="Times New Roman" w:hAnsi="Times New Roman" w:cs="Times New Roman"/>
          <w:sz w:val="24"/>
          <w:szCs w:val="24"/>
        </w:rPr>
        <w:t>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0020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35542"/>
    <w:rsid w:val="00236240"/>
    <w:rsid w:val="002402DC"/>
    <w:rsid w:val="0026609A"/>
    <w:rsid w:val="002746D2"/>
    <w:rsid w:val="002A3877"/>
    <w:rsid w:val="002A6EC2"/>
    <w:rsid w:val="002B1FBC"/>
    <w:rsid w:val="002D196F"/>
    <w:rsid w:val="00334615"/>
    <w:rsid w:val="0034074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7C6ECD"/>
    <w:rsid w:val="00835F19"/>
    <w:rsid w:val="008421CC"/>
    <w:rsid w:val="00855880"/>
    <w:rsid w:val="0086505B"/>
    <w:rsid w:val="0087308A"/>
    <w:rsid w:val="0087651C"/>
    <w:rsid w:val="008A0A8A"/>
    <w:rsid w:val="008D2D55"/>
    <w:rsid w:val="008D73ED"/>
    <w:rsid w:val="008F354A"/>
    <w:rsid w:val="00941324"/>
    <w:rsid w:val="00954738"/>
    <w:rsid w:val="0095632E"/>
    <w:rsid w:val="00956B04"/>
    <w:rsid w:val="0097180B"/>
    <w:rsid w:val="00991587"/>
    <w:rsid w:val="00992EE4"/>
    <w:rsid w:val="009C452C"/>
    <w:rsid w:val="009D23DC"/>
    <w:rsid w:val="009E46B8"/>
    <w:rsid w:val="00A01323"/>
    <w:rsid w:val="00A049A2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C051A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B7091"/>
    <w:rsid w:val="00EC68A3"/>
    <w:rsid w:val="00F007A3"/>
    <w:rsid w:val="00F12E6E"/>
    <w:rsid w:val="00F71F4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262-25CF-410F-8DA7-CCAA2C33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риемная-Глава</cp:lastModifiedBy>
  <cp:revision>4</cp:revision>
  <cp:lastPrinted>2018-07-05T09:13:00Z</cp:lastPrinted>
  <dcterms:created xsi:type="dcterms:W3CDTF">2018-07-10T06:16:00Z</dcterms:created>
  <dcterms:modified xsi:type="dcterms:W3CDTF">2019-03-05T14:42:00Z</dcterms:modified>
</cp:coreProperties>
</file>